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Mohamed Baddar</w:t>
      </w:r>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proofErr w:type="spellStart"/>
      <w:r w:rsidRPr="006D31D9">
        <w:rPr>
          <w:sz w:val="18"/>
          <w:szCs w:val="18"/>
        </w:rPr>
        <w:t>Daniyal</w:t>
      </w:r>
      <w:proofErr w:type="spellEnd"/>
      <w:r w:rsidRPr="006D31D9">
        <w:rPr>
          <w:sz w:val="18"/>
          <w:szCs w:val="18"/>
        </w:rPr>
        <w:t xml:space="preserve">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7E51AB42" w:rsidR="00AE6F66" w:rsidRDefault="00D817EF"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4E4106F9" w:rsidR="00AE6F66" w:rsidRDefault="00AE6F66">
      <w:r>
        <w:t>Last year witnessed the rise and decline of cryptocurrencies led by Bitcoin and Ethereum</w:t>
      </w:r>
      <w:sdt>
        <w:sdtPr>
          <w:id w:val="-1109816106"/>
          <w:citation/>
        </w:sdtPr>
        <w:sdtEnd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End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End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End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40FB591D" w14:textId="65244EC9" w:rsidR="005B797B" w:rsidRDefault="00EB32D5" w:rsidP="005B797B">
      <w:pPr>
        <w:pStyle w:val="ListParagraph"/>
        <w:numPr>
          <w:ilvl w:val="0"/>
          <w:numId w:val="6"/>
        </w:numPr>
      </w:pPr>
      <w:r>
        <w:t xml:space="preserve">What is the potential of smart contract X hosted in the Ethereum blockchain? </w:t>
      </w:r>
    </w:p>
    <w:p w14:paraId="3CEF6D21" w14:textId="3655F98B" w:rsidR="00EB32D5" w:rsidRDefault="00EB32D5" w:rsidP="005B797B">
      <w:pPr>
        <w:pStyle w:val="ListParagraph"/>
        <w:numPr>
          <w:ilvl w:val="0"/>
          <w:numId w:val="6"/>
        </w:numPr>
      </w:pPr>
      <w:r>
        <w:t>Are cryptocurrencies consistently correlated to Bitcoin? What is the point of holding a portfolio of different currencies if that is the case?</w:t>
      </w:r>
    </w:p>
    <w:p w14:paraId="1B531267" w14:textId="15342C6F" w:rsidR="00EB32D5" w:rsidRDefault="00EB32D5" w:rsidP="005B797B">
      <w:pPr>
        <w:pStyle w:val="ListParagraph"/>
        <w:numPr>
          <w:ilvl w:val="0"/>
          <w:numId w:val="6"/>
        </w:numPr>
      </w:pPr>
      <w:r>
        <w:t xml:space="preserve">Can we predict the price of Bitcoin? </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End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End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End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End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lastRenderedPageBreak/>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End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6817F5">
      <w:pPr>
        <w:pStyle w:val="Heading2"/>
      </w:pPr>
      <w:r w:rsidRPr="00694568">
        <w:t>The ICO craze</w:t>
      </w:r>
      <w: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End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End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36983F6F" w:rsidR="008250B2" w:rsidRDefault="008C775A" w:rsidP="008C775A">
      <w:pPr>
        <w:pStyle w:val="Heading2"/>
      </w:pPr>
      <w:r>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End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lastRenderedPageBreak/>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3B63C7AD" w:rsidR="008C775A" w:rsidRDefault="008C775A" w:rsidP="008C775A">
      <w:r>
        <w:t xml:space="preserve">Ethereum extends this concept </w:t>
      </w:r>
      <w:sdt>
        <w:sdtPr>
          <w:id w:val="1759634592"/>
          <w:citation/>
        </w:sdtPr>
        <w:sdtEndPr/>
        <w:sdtContent>
          <w:r>
            <w:fldChar w:fldCharType="begin"/>
          </w:r>
          <w:r>
            <w:instrText xml:space="preserve"> CITATION Vit14 \l 1033 </w:instrText>
          </w:r>
          <w:r>
            <w:fldChar w:fldCharType="separate"/>
          </w:r>
          <w:r>
            <w:rPr>
              <w:noProof/>
            </w:rPr>
            <w:t>(Buterin, 2014)</w:t>
          </w:r>
          <w:r>
            <w:fldChar w:fldCharType="end"/>
          </w:r>
        </w:sdtContent>
      </w:sdt>
      <w:r>
        <w:t xml:space="preserve">. More information on </w:t>
      </w:r>
      <w:sdt>
        <w:sdtPr>
          <w:id w:val="575020544"/>
          <w:citation/>
        </w:sdtPr>
        <w:sdtEnd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End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End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60D8B6F0" w14:textId="26FFEFB5" w:rsidR="0037420C" w:rsidRDefault="009C59F7" w:rsidP="004A5AFE">
      <w:r>
        <w:t>Below is an example contract that creates a new token:</w:t>
      </w:r>
    </w:p>
    <w:p w14:paraId="37C0FEBA"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ragma solidity ^ 0.4.20;  </w:t>
      </w:r>
    </w:p>
    <w:p w14:paraId="01F8F5AC"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ntract MyToken </w:t>
      </w:r>
      <w:proofErr w:type="gramStart"/>
      <w:r>
        <w:rPr>
          <w:rFonts w:ascii="Consolas" w:eastAsia="Times New Roman" w:hAnsi="Consolas" w:cs="Consolas"/>
          <w:color w:val="000000"/>
          <w:sz w:val="18"/>
          <w:szCs w:val="18"/>
          <w:bdr w:val="none" w:sz="0" w:space="0" w:color="auto" w:frame="1"/>
        </w:rPr>
        <w:t>{ </w:t>
      </w:r>
      <w:r>
        <w:rPr>
          <w:rStyle w:val="comment2"/>
          <w:rFonts w:ascii="Consolas" w:eastAsia="Times New Roman" w:hAnsi="Consolas" w:cs="Consolas"/>
          <w:sz w:val="18"/>
          <w:szCs w:val="18"/>
        </w:rPr>
        <w:t>/</w:t>
      </w:r>
      <w:proofErr w:type="gramEnd"/>
      <w:r>
        <w:rPr>
          <w:rStyle w:val="comment2"/>
          <w:rFonts w:ascii="Consolas" w:eastAsia="Times New Roman" w:hAnsi="Consolas" w:cs="Consolas"/>
          <w:sz w:val="18"/>
          <w:szCs w:val="18"/>
        </w:rPr>
        <w:t>* This creates an array with all balances */</w:t>
      </w:r>
      <w:r>
        <w:rPr>
          <w:rFonts w:ascii="Consolas" w:eastAsia="Times New Roman" w:hAnsi="Consolas" w:cs="Consolas"/>
          <w:color w:val="000000"/>
          <w:sz w:val="18"/>
          <w:szCs w:val="18"/>
          <w:bdr w:val="none" w:sz="0" w:space="0" w:color="auto" w:frame="1"/>
        </w:rPr>
        <w:t>  </w:t>
      </w:r>
    </w:p>
    <w:p w14:paraId="46F581A1"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mapping(</w:t>
      </w:r>
      <w:proofErr w:type="gramEnd"/>
      <w:r>
        <w:rPr>
          <w:rFonts w:ascii="Consolas" w:eastAsia="Times New Roman" w:hAnsi="Consolas" w:cs="Consolas"/>
          <w:color w:val="000000"/>
          <w:sz w:val="18"/>
          <w:szCs w:val="18"/>
          <w:bdr w:val="none" w:sz="0" w:space="0" w:color="auto" w:frame="1"/>
        </w:rPr>
        <w:t>address =&gt; uint256)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balanceOf; </w:t>
      </w:r>
      <w:r>
        <w:rPr>
          <w:rStyle w:val="comment2"/>
          <w:rFonts w:ascii="Consolas" w:eastAsia="Times New Roman" w:hAnsi="Consolas" w:cs="Consolas"/>
          <w:sz w:val="18"/>
          <w:szCs w:val="18"/>
        </w:rPr>
        <w:t>/* Initializes contract with initial supply tokens to the creator of the contract */</w:t>
      </w:r>
      <w:r>
        <w:rPr>
          <w:rFonts w:ascii="Consolas" w:eastAsia="Times New Roman" w:hAnsi="Consolas" w:cs="Consolas"/>
          <w:color w:val="000000"/>
          <w:sz w:val="18"/>
          <w:szCs w:val="18"/>
          <w:bdr w:val="none" w:sz="0" w:space="0" w:color="auto" w:frame="1"/>
        </w:rPr>
        <w:t>  </w:t>
      </w:r>
    </w:p>
    <w:p w14:paraId="537AD58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MyToken</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uint256 </w:t>
      </w:r>
      <w:proofErr w:type="spellStart"/>
      <w:r>
        <w:rPr>
          <w:rFonts w:ascii="Consolas" w:eastAsia="Times New Roman" w:hAnsi="Consolas" w:cs="Consolas"/>
          <w:color w:val="000000"/>
          <w:sz w:val="18"/>
          <w:szCs w:val="18"/>
          <w:bdr w:val="none" w:sz="0" w:space="0" w:color="auto" w:frame="1"/>
        </w:rPr>
        <w:t>initialSupply</w:t>
      </w:r>
      <w:proofErr w:type="spellEnd"/>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2A5E9D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 initialSupply; </w:t>
      </w:r>
      <w:r>
        <w:rPr>
          <w:rStyle w:val="comment2"/>
          <w:rFonts w:ascii="Consolas" w:eastAsia="Times New Roman" w:hAnsi="Consolas" w:cs="Consolas"/>
          <w:sz w:val="18"/>
          <w:szCs w:val="18"/>
        </w:rPr>
        <w:t>// Give the creator all initial tokens</w:t>
      </w:r>
      <w:r>
        <w:rPr>
          <w:rFonts w:ascii="Consolas" w:eastAsia="Times New Roman" w:hAnsi="Consolas" w:cs="Consolas"/>
          <w:color w:val="000000"/>
          <w:sz w:val="18"/>
          <w:szCs w:val="18"/>
          <w:bdr w:val="none" w:sz="0" w:space="0" w:color="auto" w:frame="1"/>
        </w:rPr>
        <w:t>  </w:t>
      </w:r>
    </w:p>
    <w:p w14:paraId="0AC52CC0"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Send coins */</w:t>
      </w:r>
      <w:r>
        <w:rPr>
          <w:rFonts w:ascii="Consolas" w:eastAsia="Times New Roman" w:hAnsi="Consolas" w:cs="Consolas"/>
          <w:color w:val="000000"/>
          <w:sz w:val="18"/>
          <w:szCs w:val="18"/>
          <w:bdr w:val="none" w:sz="0" w:space="0" w:color="auto" w:frame="1"/>
        </w:rPr>
        <w:t>  </w:t>
      </w:r>
    </w:p>
    <w:p w14:paraId="495287CF"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transfer(</w:t>
      </w:r>
      <w:proofErr w:type="gramEnd"/>
      <w:r>
        <w:rPr>
          <w:rFonts w:ascii="Consolas" w:eastAsia="Times New Roman" w:hAnsi="Consolas" w:cs="Consolas"/>
          <w:color w:val="000000"/>
          <w:sz w:val="18"/>
          <w:szCs w:val="18"/>
          <w:bdr w:val="none" w:sz="0" w:space="0" w:color="auto" w:frame="1"/>
        </w:rPr>
        <w:t>address _to, uint256 _value)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7E30E3AA"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gt;= _value); </w:t>
      </w:r>
      <w:r>
        <w:rPr>
          <w:rStyle w:val="comment2"/>
          <w:rFonts w:ascii="Consolas" w:eastAsia="Times New Roman" w:hAnsi="Consolas" w:cs="Consolas"/>
          <w:sz w:val="18"/>
          <w:szCs w:val="18"/>
        </w:rPr>
        <w:t>// Check if the sender has enough</w:t>
      </w:r>
      <w:r>
        <w:rPr>
          <w:rFonts w:ascii="Consolas" w:eastAsia="Times New Roman" w:hAnsi="Consolas" w:cs="Consolas"/>
          <w:color w:val="000000"/>
          <w:sz w:val="18"/>
          <w:szCs w:val="18"/>
          <w:bdr w:val="none" w:sz="0" w:space="0" w:color="auto" w:frame="1"/>
        </w:rPr>
        <w:t>  </w:t>
      </w:r>
    </w:p>
    <w:p w14:paraId="349AFE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_to] + _value &gt;= balanceOf[_to]); </w:t>
      </w:r>
      <w:r>
        <w:rPr>
          <w:rStyle w:val="comment2"/>
          <w:rFonts w:ascii="Consolas" w:eastAsia="Times New Roman" w:hAnsi="Consolas" w:cs="Consolas"/>
          <w:sz w:val="18"/>
          <w:szCs w:val="18"/>
        </w:rPr>
        <w:t>// Check for overflows</w:t>
      </w:r>
      <w:r>
        <w:rPr>
          <w:rFonts w:ascii="Consolas" w:eastAsia="Times New Roman" w:hAnsi="Consolas" w:cs="Consolas"/>
          <w:color w:val="000000"/>
          <w:sz w:val="18"/>
          <w:szCs w:val="18"/>
          <w:bdr w:val="none" w:sz="0" w:space="0" w:color="auto" w:frame="1"/>
        </w:rPr>
        <w:t>  </w:t>
      </w:r>
    </w:p>
    <w:p w14:paraId="391A881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 _value; </w:t>
      </w:r>
      <w:r>
        <w:rPr>
          <w:rStyle w:val="comment2"/>
          <w:rFonts w:ascii="Consolas" w:eastAsia="Times New Roman" w:hAnsi="Consolas" w:cs="Consolas"/>
          <w:sz w:val="18"/>
          <w:szCs w:val="18"/>
        </w:rPr>
        <w:t>// Subtract from the sender</w:t>
      </w:r>
      <w:r>
        <w:rPr>
          <w:rFonts w:ascii="Consolas" w:eastAsia="Times New Roman" w:hAnsi="Consolas" w:cs="Consolas"/>
          <w:color w:val="000000"/>
          <w:sz w:val="18"/>
          <w:szCs w:val="18"/>
          <w:bdr w:val="none" w:sz="0" w:space="0" w:color="auto" w:frame="1"/>
        </w:rPr>
        <w:t>  </w:t>
      </w:r>
    </w:p>
    <w:p w14:paraId="49E3DC6E"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_to] += _value; </w:t>
      </w:r>
      <w:r>
        <w:rPr>
          <w:rStyle w:val="comment2"/>
          <w:rFonts w:ascii="Consolas" w:eastAsia="Times New Roman" w:hAnsi="Consolas" w:cs="Consolas"/>
          <w:sz w:val="18"/>
          <w:szCs w:val="18"/>
        </w:rPr>
        <w:t>// Add the same to the recipient</w:t>
      </w:r>
      <w:r>
        <w:rPr>
          <w:rFonts w:ascii="Consolas" w:eastAsia="Times New Roman" w:hAnsi="Consolas" w:cs="Consolas"/>
          <w:color w:val="000000"/>
          <w:sz w:val="18"/>
          <w:szCs w:val="18"/>
          <w:bdr w:val="none" w:sz="0" w:space="0" w:color="auto" w:frame="1"/>
        </w:rPr>
        <w:t>  </w:t>
      </w:r>
    </w:p>
    <w:p w14:paraId="458C4E63"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32A8116B"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39BC433" w14:textId="070989AB" w:rsidR="009C59F7" w:rsidRDefault="009C59F7" w:rsidP="004A5AFE"/>
    <w:p w14:paraId="7A982B41" w14:textId="2856C59A" w:rsidR="00B8555D" w:rsidRDefault="00B8555D" w:rsidP="00B8555D">
      <w:pPr>
        <w:pStyle w:val="Heading2"/>
      </w:pPr>
      <w:r w:rsidRPr="00B8555D">
        <w:t>Decentralized Autonomous Organizations</w:t>
      </w:r>
    </w:p>
    <w:p w14:paraId="23E76ED4" w14:textId="0BA98760"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End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proofErr w:type="spellStart"/>
      <w:r>
        <w:t>Leveldb</w:t>
      </w:r>
      <w:proofErr w:type="spellEnd"/>
      <w:r>
        <w:t>:</w:t>
      </w:r>
    </w:p>
    <w:p w14:paraId="34E9EEBA" w14:textId="0A7C9F85" w:rsidR="004A5AFE" w:rsidRDefault="00026E8E" w:rsidP="0081059A">
      <w:r>
        <w:t>The database used to store the Ethereum blockchain.</w:t>
      </w:r>
      <w:sdt>
        <w:sdtPr>
          <w:id w:val="710698424"/>
          <w:citation/>
        </w:sdtPr>
        <w:sdtEnd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proofErr w:type="spellStart"/>
      <w:r>
        <w:t>Geth</w:t>
      </w:r>
      <w:proofErr w:type="spellEnd"/>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End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 xml:space="preserve">An optional data </w:t>
      </w:r>
      <w:proofErr w:type="gramStart"/>
      <w:r>
        <w:t>field</w:t>
      </w:r>
      <w:proofErr w:type="gramEnd"/>
    </w:p>
    <w:p w14:paraId="5C420C5D" w14:textId="77777777" w:rsidR="00101B69" w:rsidRDefault="00101B69" w:rsidP="00101B69">
      <w:pPr>
        <w:pStyle w:val="ListParagraph"/>
        <w:numPr>
          <w:ilvl w:val="0"/>
          <w:numId w:val="9"/>
        </w:numPr>
      </w:pPr>
      <w:r>
        <w:t xml:space="preserve">A STARTGAS value, representing the maximum number of computational steps the transaction execution </w:t>
      </w:r>
      <w:proofErr w:type="gramStart"/>
      <w:r>
        <w:t>is allowed to</w:t>
      </w:r>
      <w:proofErr w:type="gramEnd"/>
      <w:r>
        <w:t xml:space="preserve">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EndPr/>
        <w:sdtContent>
          <w:r>
            <w:fldChar w:fldCharType="begin"/>
          </w:r>
          <w:r>
            <w:instrText xml:space="preserve"> CITATION Jam18 \l 1033 </w:instrText>
          </w:r>
          <w:r>
            <w:fldChar w:fldCharType="separate"/>
          </w:r>
          <w:r w:rsidR="00707F37">
            <w:rPr>
              <w:noProof/>
            </w:rPr>
            <w:t>(Ray, 2018)</w:t>
          </w:r>
          <w:r>
            <w:fldChar w:fldCharType="end"/>
          </w:r>
        </w:sdtContent>
      </w:sdt>
    </w:p>
    <w:p w14:paraId="6FC074CD" w14:textId="2F848466" w:rsidR="00101B69" w:rsidRDefault="00101B69" w:rsidP="00101B69">
      <w:r>
        <w:t xml:space="preserve">An example transaction extracted from the blockchain in </w:t>
      </w:r>
      <w:proofErr w:type="spellStart"/>
      <w:r>
        <w:t>json</w:t>
      </w:r>
      <w:proofErr w:type="spellEnd"/>
      <w:r>
        <w:t xml:space="preserve"> format:</w:t>
      </w:r>
    </w:p>
    <w:p w14:paraId="6C274911"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3A2B0384"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F32BFF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0000000000),  </w:t>
      </w:r>
    </w:p>
    <w:p w14:paraId="78FC090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34470),  </w:t>
      </w:r>
    </w:p>
    <w:p w14:paraId="77F238C3"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  </w:t>
      </w:r>
    </w:p>
    <w:p w14:paraId="2278831C"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044A7CC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38A27DB8"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483051090),  </w:t>
      </w:r>
    </w:p>
    <w:p w14:paraId="4CBDCCFE"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86DFB4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E4C8AF6"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797BC87E"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900000),  </w:t>
      </w:r>
    </w:p>
    <w:p w14:paraId="1CC794C5"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2FA2FAF2" w14:textId="1A81E44B" w:rsidR="00101B69" w:rsidRP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041FC493" w14:textId="6061D0E5"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3AA03D63" w14:textId="66CE349A" w:rsidR="00101B69" w:rsidRDefault="00101B69" w:rsidP="00101B69"/>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 xml:space="preserve">the EVM can be thought of as a large decentralized computer containing millions of objects, called "accounts", which </w:t>
      </w:r>
      <w:proofErr w:type="gramStart"/>
      <w:r w:rsidRPr="00743B72">
        <w:t>ha</w:t>
      </w:r>
      <w:r>
        <w:t xml:space="preserve">s </w:t>
      </w:r>
      <w:r w:rsidRPr="00743B72">
        <w:t>the ability to</w:t>
      </w:r>
      <w:proofErr w:type="gramEnd"/>
      <w:r w:rsidRPr="00743B72">
        <w:t xml:space="preserve"> maintain an internal database, execute code and talk to each other.</w:t>
      </w:r>
      <w:sdt>
        <w:sdtPr>
          <w:id w:val="1532921112"/>
          <w:citation/>
        </w:sdtPr>
        <w:sdtEnd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66043E20"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End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End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06F25D47" w14:textId="112FCEEC" w:rsidR="00743B72" w:rsidRDefault="00292E05" w:rsidP="00101B69">
      <w:r>
        <w:rPr>
          <w:noProof/>
        </w:rPr>
        <w:lastRenderedPageBreak/>
        <w:drawing>
          <wp:inline distT="0" distB="0" distL="0" distR="0" wp14:anchorId="100A9A63" wp14:editId="0FDFA0FD">
            <wp:extent cx="4764501" cy="3811219"/>
            <wp:effectExtent l="0" t="0" r="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475" cy="3816798"/>
                    </a:xfrm>
                    <a:prstGeom prst="rect">
                      <a:avLst/>
                    </a:prstGeom>
                    <a:noFill/>
                    <a:ln>
                      <a:noFill/>
                    </a:ln>
                  </pic:spPr>
                </pic:pic>
              </a:graphicData>
            </a:graphic>
          </wp:inline>
        </w:drawing>
      </w:r>
    </w:p>
    <w:p w14:paraId="7221F25F" w14:textId="58E9181D" w:rsidR="00292E05" w:rsidRDefault="00292E05" w:rsidP="00292E0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typical </w:t>
      </w:r>
      <w:r w:rsidRPr="00982476">
        <w:t>Ethereum</w:t>
      </w:r>
      <w:r>
        <w:t xml:space="preserve"> transaction flow</w:t>
      </w:r>
      <w:r>
        <w:rPr>
          <w:noProof/>
        </w:rPr>
        <w:t>. MyEtherWallet</w:t>
      </w:r>
    </w:p>
    <w:p w14:paraId="5FA67E71" w14:textId="0DE45E34" w:rsidR="00292E05" w:rsidRDefault="00292E05" w:rsidP="00292E05">
      <w:pPr>
        <w:pStyle w:val="Heading2"/>
      </w:pPr>
      <w:r>
        <w:t>ERC20 Token:</w:t>
      </w:r>
    </w:p>
    <w:p w14:paraId="6A0A747E" w14:textId="006C3A81" w:rsidR="00292E05" w:rsidRDefault="00292E05" w:rsidP="00292E05">
      <w:proofErr w:type="gramStart"/>
      <w:r w:rsidRPr="00292E05">
        <w:t>Similar to</w:t>
      </w:r>
      <w:proofErr w:type="gramEnd"/>
      <w:r w:rsidRPr="00292E05">
        <w:t xml:space="preserve">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End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p>
    <w:p w14:paraId="09428357" w14:textId="4305533E"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End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End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 xml:space="preserve">We then reasoned that well, someone must have thought about it, so we should easily be able to find some code on </w:t>
      </w:r>
      <w:proofErr w:type="spellStart"/>
      <w:r>
        <w:t>github</w:t>
      </w:r>
      <w:proofErr w:type="spellEnd"/>
      <w:r>
        <w:t>. Then all we need to do is just run it and get our dataset.</w:t>
      </w:r>
    </w:p>
    <w:p w14:paraId="6539817F" w14:textId="11A808B2" w:rsidR="00F47693" w:rsidRDefault="004F6584" w:rsidP="00F47693">
      <w:r>
        <w:t xml:space="preserve">We found a </w:t>
      </w:r>
      <w:proofErr w:type="spellStart"/>
      <w:r>
        <w:t>github</w:t>
      </w:r>
      <w:proofErr w:type="spellEnd"/>
      <w:r>
        <w:t xml:space="preserve"> repository</w:t>
      </w:r>
      <w:sdt>
        <w:sdtPr>
          <w:id w:val="-90245680"/>
          <w:citation/>
        </w:sdtPr>
        <w:sdtEnd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0999FCE" w14:textId="12C7665A" w:rsidR="00F31472" w:rsidRDefault="00F31472" w:rsidP="00F47693">
      <w:r w:rsidRPr="00F31472">
        <w:rPr>
          <w:noProof/>
        </w:rPr>
        <w:drawing>
          <wp:inline distT="0" distB="0" distL="0" distR="0" wp14:anchorId="269F2E76" wp14:editId="3AF637C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06AE4AFD" w14:textId="262E7A6D" w:rsidR="00F31472" w:rsidRDefault="00F31472" w:rsidP="00F31472">
      <w:pPr>
        <w:pStyle w:val="Caption"/>
      </w:pPr>
      <w:r>
        <w:t xml:space="preserve">Figure </w:t>
      </w:r>
      <w:r>
        <w:fldChar w:fldCharType="begin"/>
      </w:r>
      <w:r>
        <w:instrText xml:space="preserve"> SEQ Figure \* ARABIC </w:instrText>
      </w:r>
      <w:r>
        <w:fldChar w:fldCharType="separate"/>
      </w:r>
      <w:r w:rsidR="00292E05">
        <w:rPr>
          <w:noProof/>
        </w:rPr>
        <w:t>2</w:t>
      </w:r>
      <w:r>
        <w:fldChar w:fldCharType="end"/>
      </w:r>
      <w:r>
        <w:t xml:space="preserve"> Synching a full Ethereum node</w:t>
      </w:r>
      <w:r w:rsidR="0023340A">
        <w:t>. A new block gets generated every 15 seconds</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w:t>
      </w:r>
      <w:proofErr w:type="gramStart"/>
      <w:r w:rsidR="00C05F66">
        <w:t>has to</w:t>
      </w:r>
      <w:proofErr w:type="gramEnd"/>
      <w:r w:rsidR="00C05F66">
        <w:t xml:space="preserve">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w:t>
      </w:r>
      <w:proofErr w:type="spellStart"/>
      <w:r>
        <w:t>virtualbox</w:t>
      </w:r>
      <w:proofErr w:type="spellEnd"/>
      <w:r>
        <w:t xml:space="preserve"> Ubuntu 16.04 machine. </w:t>
      </w:r>
    </w:p>
    <w:p w14:paraId="731C45DB" w14:textId="60847C25" w:rsidR="00F31472" w:rsidRDefault="00F31472" w:rsidP="00F47693">
      <w:r>
        <w:lastRenderedPageBreak/>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w:t>
      </w:r>
      <w:proofErr w:type="spellStart"/>
      <w:proofErr w:type="gramStart"/>
      <w:r>
        <w:t>branch.</w:t>
      </w:r>
      <w:r w:rsidR="00292E05">
        <w:t>So</w:t>
      </w:r>
      <w:proofErr w:type="spellEnd"/>
      <w:proofErr w:type="gramEnd"/>
      <w:r w:rsidR="00292E05">
        <w:t>,</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5C31E708" w14:textId="77777777" w:rsidR="0081059A" w:rsidRDefault="0081059A" w:rsidP="00F47693">
      <w:r w:rsidRPr="0081059A">
        <w:rPr>
          <w:noProof/>
        </w:rPr>
        <w:drawing>
          <wp:inline distT="0" distB="0" distL="0" distR="0" wp14:anchorId="74123BD3" wp14:editId="218502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6F7FFB2" w14:textId="3302AEBE" w:rsidR="00F31472" w:rsidRDefault="0081059A" w:rsidP="0081059A">
      <w:pPr>
        <w:pStyle w:val="Caption"/>
      </w:pPr>
      <w:r>
        <w:t xml:space="preserve">Figure </w:t>
      </w:r>
      <w:r>
        <w:fldChar w:fldCharType="begin"/>
      </w:r>
      <w:r>
        <w:instrText xml:space="preserve"> SEQ Figure \* ARABIC </w:instrText>
      </w:r>
      <w:r>
        <w:fldChar w:fldCharType="separate"/>
      </w:r>
      <w:r w:rsidR="00292E05">
        <w:rPr>
          <w:noProof/>
        </w:rPr>
        <w:t>3</w:t>
      </w:r>
      <w:r>
        <w:fldChar w:fldCharType="end"/>
      </w:r>
      <w:r>
        <w:t xml:space="preserve"> Crawling the blockchain. Early blocks had a bigger throughput (22.7 block/sec) as they contained smaller number of transactions. It then went down to about 6 blocks/sec </w:t>
      </w:r>
    </w:p>
    <w:p w14:paraId="793DB2B5" w14:textId="4D444BF9" w:rsidR="00F31472" w:rsidRDefault="0081059A" w:rsidP="00F47693">
      <w:r>
        <w:t>Data Wrangling accomplished!</w:t>
      </w:r>
    </w:p>
    <w:p w14:paraId="5023640D" w14:textId="77777777" w:rsidR="0081059A" w:rsidRDefault="0081059A" w:rsidP="00F47693"/>
    <w:p w14:paraId="306B42A5" w14:textId="77777777" w:rsidR="00493048" w:rsidRDefault="00493048">
      <w:r>
        <w:br w:type="page"/>
      </w:r>
    </w:p>
    <w:p w14:paraId="68945712" w14:textId="1E9760DA" w:rsidR="0081059A" w:rsidRPr="00694568" w:rsidRDefault="005D1EB3" w:rsidP="00F47693">
      <w:r>
        <w:lastRenderedPageBreak/>
        <w:t>&lt;Omar&gt;</w:t>
      </w:r>
    </w:p>
    <w:p w14:paraId="73389E22" w14:textId="77777777" w:rsidR="002F04AC" w:rsidRDefault="002F04AC">
      <w:r>
        <w:t>Further Analysis:</w:t>
      </w:r>
    </w:p>
    <w:p w14:paraId="5A3D6C18" w14:textId="3A11DFD0" w:rsidR="002F04AC" w:rsidRDefault="002F04AC">
      <w:r>
        <w:t xml:space="preserve">We expanded the cryptocurrency correlation matrix of </w:t>
      </w:r>
      <w:sdt>
        <w:sdtPr>
          <w:id w:val="-1590149295"/>
          <w:citation/>
        </w:sdtPr>
        <w:sdtEndPr/>
        <w:sdtContent>
          <w:r>
            <w:fldChar w:fldCharType="begin"/>
          </w:r>
          <w:r>
            <w:instrText xml:space="preserve"> CITATION Cry18 \l 1033 </w:instrText>
          </w:r>
          <w:r>
            <w:fldChar w:fldCharType="separate"/>
          </w:r>
          <w:r>
            <w:rPr>
              <w:noProof/>
            </w:rPr>
            <w:t>(Sifr Data, 2018)</w:t>
          </w:r>
          <w:r>
            <w:fldChar w:fldCharType="end"/>
          </w:r>
        </w:sdtContent>
      </w:sdt>
      <w:r>
        <w:t xml:space="preserve"> to reflect our point of view on market volatility. </w:t>
      </w:r>
    </w:p>
    <w:p w14:paraId="5AC40F55" w14:textId="77777777" w:rsidR="002F04AC" w:rsidRDefault="002F04AC">
      <w:r>
        <w:br w:type="page"/>
      </w:r>
    </w:p>
    <w:p w14:paraId="207B107E" w14:textId="30B1FB29" w:rsidR="002F04AC" w:rsidRDefault="002F04AC" w:rsidP="00045B66">
      <w:pPr>
        <w:pStyle w:val="Heading1"/>
      </w:pPr>
      <w:r>
        <w:lastRenderedPageBreak/>
        <w:t xml:space="preserve">Appendix A: </w:t>
      </w:r>
      <w:r w:rsidR="00045B66">
        <w:t xml:space="preserve">The </w:t>
      </w:r>
      <w:r>
        <w:t xml:space="preserve">Code </w:t>
      </w:r>
    </w:p>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045B66">
      <w:hyperlink r:id="rId15" w:history="1">
        <w:r w:rsidRPr="00D314C3">
          <w:rPr>
            <w:rStyle w:val="Hyperlink"/>
          </w:rPr>
          <w:t>https://github.com/mbaddar/Ethereum_Blockchain_Parser_Parallel</w:t>
        </w:r>
      </w:hyperlink>
      <w:r>
        <w:t xml:space="preserve"> </w:t>
      </w:r>
    </w:p>
    <w:p w14:paraId="439A9D36" w14:textId="5191E187" w:rsidR="00045B66" w:rsidRDefault="00045B66">
      <w:r>
        <w:t>Below is a list of the most relevant files:</w:t>
      </w:r>
    </w:p>
    <w:p w14:paraId="1E99152C" w14:textId="77777777" w:rsidR="00AF420A" w:rsidRPr="00AF420A" w:rsidRDefault="00045B66" w:rsidP="00493048">
      <w:pPr>
        <w:pStyle w:val="Heading2"/>
      </w:pPr>
      <w:r w:rsidRPr="00AF420A">
        <w:t>Scripts/parseBlockchain.py:</w:t>
      </w:r>
      <w:r w:rsidR="00CA27DB" w:rsidRPr="00AF420A">
        <w:t xml:space="preserve"> </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16" w:history="1">
        <w:r w:rsidR="007905E2" w:rsidRPr="00D26967">
          <w:rPr>
            <w:rStyle w:val="Hyperlink"/>
          </w:rPr>
          <w:t>https://github.com/alex-miller-0/Ethereum_Blockchain_Parser</w:t>
        </w:r>
      </w:hyperlink>
      <w:r w:rsidR="007905E2">
        <w:t>)</w:t>
      </w:r>
    </w:p>
    <w:p w14:paraId="06CB15AF" w14:textId="292EF0CB"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2900000</w:t>
      </w:r>
      <w:r>
        <w:rPr>
          <w:rStyle w:val="pl-c1"/>
          <w:rFonts w:ascii="Consolas" w:hAnsi="Consolas" w:cs="Consolas"/>
          <w:color w:val="005CC5"/>
          <w:sz w:val="18"/>
          <w:szCs w:val="18"/>
          <w:shd w:val="clear" w:color="auto" w:fill="FFFFFF"/>
        </w:rPr>
        <w:t xml:space="preserve">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color w:val="000000"/>
          <w:sz w:val="18"/>
          <w:szCs w:val="18"/>
          <w:bdr w:val="none" w:sz="0" w:space="0" w:color="auto" w:frame="1"/>
        </w:rPr>
        <w:t>tqdm.tqdm</w:t>
      </w:r>
      <w:proofErr w:type="gramEnd"/>
      <w:r w:rsidRPr="00FA390A">
        <w:rPr>
          <w:rFonts w:ascii="Consolas" w:eastAsia="Times New Roman" w:hAnsi="Consolas" w:cs="Consolas"/>
          <w:color w:val="000000"/>
          <w:sz w:val="18"/>
          <w:szCs w:val="18"/>
          <w:bdr w:val="none" w:sz="0" w:space="0" w:color="auto" w:frame="1"/>
        </w:rPr>
        <w:t>(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proofErr w:type="gramStart"/>
      <w:r w:rsidRPr="00FA390A">
        <w:rPr>
          <w:rFonts w:ascii="Consolas" w:eastAsia="Times New Roman" w:hAnsi="Consolas" w:cs="Consolas"/>
          <w:color w:val="0000FF"/>
          <w:sz w:val="18"/>
          <w:szCs w:val="18"/>
          <w:bdr w:val="none" w:sz="0" w:space="0" w:color="auto" w:frame="1"/>
        </w:rPr>
        <w:t>Done!\</w:t>
      </w:r>
      <w:proofErr w:type="gramEnd"/>
      <w:r w:rsidRPr="00FA390A">
        <w:rPr>
          <w:rFonts w:ascii="Consolas" w:eastAsia="Times New Roman" w:hAnsi="Consolas" w:cs="Consolas"/>
          <w:color w:val="0000FF"/>
          <w:sz w:val="18"/>
          <w:szCs w:val="18"/>
          <w:bdr w:val="none" w:sz="0" w:space="0" w:color="auto" w:frame="1"/>
        </w:rPr>
        <w:t>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0D78E1E6" w:rsidR="007905E2" w:rsidRPr="007905E2" w:rsidRDefault="007905E2" w:rsidP="00493048">
      <w:pPr>
        <w:pStyle w:val="Heading2"/>
      </w:pPr>
      <w:r w:rsidRPr="007905E2">
        <w:t>Analysis Notebook/</w:t>
      </w:r>
      <w:proofErr w:type="spellStart"/>
      <w:r w:rsidRPr="007905E2">
        <w:t>Analysis_of_Cryptocurrency_Investments.ipynb</w:t>
      </w:r>
      <w:proofErr w:type="spellEnd"/>
      <w:r w:rsidRPr="007905E2">
        <w:t>:</w:t>
      </w:r>
    </w:p>
    <w:p w14:paraId="72495ADF" w14:textId="77777777" w:rsidR="00493048" w:rsidRDefault="007905E2">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17"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3E86D0B6" w14:textId="096C6625" w:rsidR="008250B2" w:rsidRDefault="00493048">
      <w:r>
        <w:t xml:space="preserve">Our contribution starts from plotting a correlation heatmap of a specific </w:t>
      </w:r>
      <w:proofErr w:type="gramStart"/>
      <w:r>
        <w:t>time period</w:t>
      </w:r>
      <w:proofErr w:type="gramEnd"/>
      <w:r>
        <w:t xml:space="preserve">, then creating a correlation time series between bitcoin and Ethereum, then finally attempting to extend the regression models provided and apply ARIMA analysis on Bitcoin data.  </w:t>
      </w:r>
      <w:r w:rsidR="007905E2">
        <w:t xml:space="preserve">  </w:t>
      </w:r>
    </w:p>
    <w:p w14:paraId="48E7CC67" w14:textId="5F8CE08C" w:rsidR="00493048" w:rsidRDefault="00AB438E" w:rsidP="00AB438E">
      <w:pPr>
        <w:pStyle w:val="Heading2"/>
      </w:pPr>
      <w:r>
        <w:lastRenderedPageBreak/>
        <w:t>Python Modules Used:</w:t>
      </w:r>
    </w:p>
    <w:p w14:paraId="3CEACE56" w14:textId="5F3843B7" w:rsidR="00AB438E" w:rsidRDefault="00F10134">
      <w:r>
        <w:t>On top of</w:t>
      </w:r>
      <w:r w:rsidR="00AB438E">
        <w:t xml:space="preserve"> pandas</w:t>
      </w:r>
      <w:r>
        <w:t xml:space="preserve">, matplotlib, and </w:t>
      </w:r>
      <w:proofErr w:type="spellStart"/>
      <w:r w:rsidR="00AB438E">
        <w:t>scikit</w:t>
      </w:r>
      <w:proofErr w:type="spellEnd"/>
      <w:r w:rsidR="00AB438E">
        <w:t>-learn</w:t>
      </w:r>
      <w:r>
        <w:t>. We used the following Python modules:</w:t>
      </w:r>
    </w:p>
    <w:p w14:paraId="24C4193C" w14:textId="43A8CADC" w:rsidR="00F10134" w:rsidRDefault="00F10134" w:rsidP="00F10134">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16C45DD" w14:textId="77777777" w:rsidR="00F10134" w:rsidRDefault="00F10134" w:rsidP="00F10134">
      <w:pPr>
        <w:pStyle w:val="ListParagraph"/>
        <w:numPr>
          <w:ilvl w:val="0"/>
          <w:numId w:val="21"/>
        </w:numPr>
      </w:pPr>
      <w:r w:rsidRPr="00F10134">
        <w:rPr>
          <w:b/>
          <w:bCs/>
        </w:rPr>
        <w:t>Requests</w:t>
      </w:r>
      <w:r>
        <w:t xml:space="preserve">: </w:t>
      </w:r>
      <w:r w:rsidRPr="00F10134">
        <w:t>an HTTP library</w:t>
      </w:r>
      <w:r>
        <w:t xml:space="preserve"> to send get requests to the </w:t>
      </w:r>
      <w:proofErr w:type="spellStart"/>
      <w:r>
        <w:t>Geth</w:t>
      </w:r>
      <w:proofErr w:type="spellEnd"/>
      <w:r>
        <w:t xml:space="preserve"> node</w:t>
      </w:r>
    </w:p>
    <w:p w14:paraId="3D7B2108" w14:textId="2AD272D4" w:rsidR="00F10134" w:rsidRDefault="00F10134" w:rsidP="00F10134">
      <w:pPr>
        <w:pStyle w:val="ListParagraph"/>
        <w:numPr>
          <w:ilvl w:val="0"/>
          <w:numId w:val="21"/>
        </w:numPr>
      </w:pPr>
      <w:proofErr w:type="spellStart"/>
      <w:r>
        <w:rPr>
          <w:b/>
          <w:bCs/>
        </w:rPr>
        <w:t>Tqdm</w:t>
      </w:r>
      <w:proofErr w:type="spellEnd"/>
      <w:r w:rsidRPr="00F10134">
        <w:t>:</w:t>
      </w:r>
      <w:r>
        <w:t xml:space="preserve"> </w:t>
      </w:r>
      <w:r w:rsidRPr="00F10134">
        <w:t xml:space="preserve">make </w:t>
      </w:r>
      <w:r w:rsidRPr="00F10134">
        <w:t xml:space="preserve">loops </w:t>
      </w:r>
      <w:r w:rsidRPr="00F10134">
        <w:t>show a smart progress meter</w:t>
      </w:r>
      <w:r>
        <w:t xml:space="preserve"> </w:t>
      </w:r>
    </w:p>
    <w:p w14:paraId="7A339CBA" w14:textId="77777777" w:rsidR="00F10134" w:rsidRPr="00F10134" w:rsidRDefault="00F10134" w:rsidP="00F10134">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2F78223A" w14:textId="77777777" w:rsidR="00F10134" w:rsidRDefault="00F10134" w:rsidP="00F10134">
      <w:pPr>
        <w:rPr>
          <w:b/>
          <w:bCs/>
        </w:rPr>
      </w:pPr>
    </w:p>
    <w:p w14:paraId="668BFFF0" w14:textId="591B79BB" w:rsidR="00F10134" w:rsidRPr="00F10134" w:rsidRDefault="00F10134" w:rsidP="00F10134">
      <w:pPr>
        <w:pStyle w:val="Heading1"/>
      </w:pPr>
      <w:r w:rsidRPr="00F10134">
        <w:t xml:space="preserve">Conclusion: </w:t>
      </w:r>
    </w:p>
    <w:p w14:paraId="4435A38A" w14:textId="77777777" w:rsidR="00F10134" w:rsidRPr="00F10134" w:rsidRDefault="00F10134">
      <w:bookmarkStart w:id="0" w:name="_GoBack"/>
      <w:bookmarkEnd w:id="0"/>
    </w:p>
    <w:p w14:paraId="0F9E3184" w14:textId="77777777"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w:t>
      </w:r>
      <w:proofErr w:type="spellStart"/>
      <w:r w:rsidR="00886E7E">
        <w:t>pyethereum</w:t>
      </w:r>
      <w:proofErr w:type="spellEnd"/>
      <w:r w:rsidR="00886E7E">
        <w:t xml:space="preserve">, </w:t>
      </w:r>
      <w:proofErr w:type="spellStart"/>
      <w:r w:rsidR="00FD66E7" w:rsidRPr="00FD66E7">
        <w:t>pymongo</w:t>
      </w:r>
      <w:proofErr w:type="spellEnd"/>
      <w:r w:rsidR="00FD66E7">
        <w:t xml:space="preserve">, </w:t>
      </w:r>
      <w:proofErr w:type="spellStart"/>
      <w:r w:rsidR="00FD66E7">
        <w:t>tqdm</w:t>
      </w:r>
      <w:proofErr w:type="spellEnd"/>
      <w:r w:rsidR="00FD66E7">
        <w:t>,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 xml:space="preserve">A plot of the autocorrelation of a time series by lag is called the </w:t>
      </w:r>
      <w:proofErr w:type="spellStart"/>
      <w:r>
        <w:t>AutoCorrelation</w:t>
      </w:r>
      <w:proofErr w:type="spellEnd"/>
      <w:r>
        <w:t xml:space="preserve">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 xml:space="preserve">ARIMA is an acronym that stands for </w:t>
      </w:r>
      <w:proofErr w:type="spellStart"/>
      <w:r>
        <w:t>AutoRegressive</w:t>
      </w:r>
      <w:proofErr w:type="spellEnd"/>
      <w:r>
        <w:t xml:space="preser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proofErr w:type="spellStart"/>
      <w:r>
        <w:t>Github</w:t>
      </w:r>
      <w:proofErr w:type="spellEnd"/>
      <w:r>
        <w:t xml:space="preserve">. Maggie Ma. Cryptocurrency Investment Analysis and Modeling. </w:t>
      </w:r>
      <w:hyperlink r:id="rId18" w:history="1">
        <w:r w:rsidRPr="00894230">
          <w:rPr>
            <w:rStyle w:val="Hyperlink"/>
          </w:rPr>
          <w:t>https://github.com/jieyima</w:t>
        </w:r>
        <w:r w:rsidRPr="00894230">
          <w:rPr>
            <w:rStyle w:val="Hyperlink"/>
          </w:rPr>
          <w:t>/</w:t>
        </w:r>
        <w:r w:rsidRPr="00894230">
          <w:rPr>
            <w:rStyle w:val="Hyperlink"/>
          </w:rPr>
          <w:t>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19"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proofErr w:type="spellStart"/>
      <w:r>
        <w:t>Etherscan</w:t>
      </w:r>
      <w:proofErr w:type="spellEnd"/>
      <w:r>
        <w:t xml:space="preserve">. Ethereum Contracts with verified source code. </w:t>
      </w:r>
      <w:hyperlink r:id="rId20"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21"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22"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23"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24" w:history="1">
        <w:r w:rsidRPr="00894230">
          <w:rPr>
            <w:rStyle w:val="Hyperlink"/>
          </w:rPr>
          <w:t>https://ec.europa.eu/eurostat/sa-elearning/arima-models</w:t>
        </w:r>
      </w:hyperlink>
    </w:p>
    <w:p w14:paraId="11CF60A3" w14:textId="3366260E" w:rsidR="00103AB4" w:rsidRDefault="00D817EF" w:rsidP="00FC1F76">
      <w:pPr>
        <w:pStyle w:val="ListParagraph"/>
        <w:numPr>
          <w:ilvl w:val="0"/>
          <w:numId w:val="4"/>
        </w:numPr>
      </w:pPr>
      <w:hyperlink r:id="rId25"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D817EF" w:rsidP="001C6414">
      <w:pPr>
        <w:pStyle w:val="ListParagraph"/>
        <w:numPr>
          <w:ilvl w:val="0"/>
          <w:numId w:val="4"/>
        </w:numPr>
        <w:rPr>
          <w:rStyle w:val="Hyperlink"/>
          <w:color w:val="auto"/>
          <w:u w:val="none"/>
        </w:rPr>
      </w:pPr>
      <w:hyperlink r:id="rId26"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EndPr/>
      <w:sdtContent>
        <w:p w14:paraId="3ECF2D53" w14:textId="63261E3D" w:rsidR="002B36F8" w:rsidRDefault="002B36F8">
          <w:pPr>
            <w:pStyle w:val="Heading1"/>
          </w:pPr>
          <w:r>
            <w:t>Bibliography</w:t>
          </w:r>
        </w:p>
        <w:sdt>
          <w:sdtPr>
            <w:id w:val="111145805"/>
            <w:bibliography/>
          </w:sdtPr>
          <w:sdtEnd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5CBE" w14:textId="77777777" w:rsidR="00D817EF" w:rsidRDefault="00D817EF" w:rsidP="000230A5">
      <w:pPr>
        <w:spacing w:after="0" w:line="240" w:lineRule="auto"/>
      </w:pPr>
      <w:r>
        <w:separator/>
      </w:r>
    </w:p>
  </w:endnote>
  <w:endnote w:type="continuationSeparator" w:id="0">
    <w:p w14:paraId="7BB3AE74" w14:textId="77777777" w:rsidR="00D817EF" w:rsidRDefault="00D817EF"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81059A" w:rsidRDefault="0081059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81059A" w:rsidRDefault="0081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3E23" w14:textId="77777777" w:rsidR="00D817EF" w:rsidRDefault="00D817EF" w:rsidP="000230A5">
      <w:pPr>
        <w:spacing w:after="0" w:line="240" w:lineRule="auto"/>
      </w:pPr>
      <w:r>
        <w:separator/>
      </w:r>
    </w:p>
  </w:footnote>
  <w:footnote w:type="continuationSeparator" w:id="0">
    <w:p w14:paraId="66729B4E" w14:textId="77777777" w:rsidR="00D817EF" w:rsidRDefault="00D817EF" w:rsidP="000230A5">
      <w:pPr>
        <w:spacing w:after="0" w:line="240" w:lineRule="auto"/>
      </w:pPr>
      <w:r>
        <w:continuationSeparator/>
      </w:r>
    </w:p>
  </w:footnote>
  <w:footnote w:id="1">
    <w:p w14:paraId="67F4F76D" w14:textId="2AA6197C" w:rsidR="00B8555D" w:rsidRDefault="00B8555D">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B8555D" w:rsidRDefault="00B8555D">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81059A" w:rsidRDefault="0081059A">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81059A" w:rsidRDefault="0081059A">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5"/>
  </w:num>
  <w:num w:numId="5">
    <w:abstractNumId w:val="4"/>
  </w:num>
  <w:num w:numId="6">
    <w:abstractNumId w:val="14"/>
  </w:num>
  <w:num w:numId="7">
    <w:abstractNumId w:val="2"/>
  </w:num>
  <w:num w:numId="8">
    <w:abstractNumId w:val="10"/>
  </w:num>
  <w:num w:numId="9">
    <w:abstractNumId w:val="6"/>
  </w:num>
  <w:num w:numId="10">
    <w:abstractNumId w:val="16"/>
  </w:num>
  <w:num w:numId="11">
    <w:abstractNumId w:val="1"/>
  </w:num>
  <w:num w:numId="12">
    <w:abstractNumId w:val="17"/>
  </w:num>
  <w:num w:numId="13">
    <w:abstractNumId w:val="20"/>
  </w:num>
  <w:num w:numId="14">
    <w:abstractNumId w:val="3"/>
  </w:num>
  <w:num w:numId="15">
    <w:abstractNumId w:val="9"/>
  </w:num>
  <w:num w:numId="16">
    <w:abstractNumId w:val="13"/>
  </w:num>
  <w:num w:numId="17">
    <w:abstractNumId w:val="7"/>
  </w:num>
  <w:num w:numId="18">
    <w:abstractNumId w:val="8"/>
  </w:num>
  <w:num w:numId="19">
    <w:abstractNumId w:val="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45B66"/>
    <w:rsid w:val="000702C5"/>
    <w:rsid w:val="000F555D"/>
    <w:rsid w:val="00101B69"/>
    <w:rsid w:val="00103AB4"/>
    <w:rsid w:val="00117A18"/>
    <w:rsid w:val="00120A73"/>
    <w:rsid w:val="0012425A"/>
    <w:rsid w:val="0013660A"/>
    <w:rsid w:val="00143FCB"/>
    <w:rsid w:val="001C6414"/>
    <w:rsid w:val="0021391A"/>
    <w:rsid w:val="0023340A"/>
    <w:rsid w:val="00243E8E"/>
    <w:rsid w:val="00292E05"/>
    <w:rsid w:val="002B36F8"/>
    <w:rsid w:val="002F04AC"/>
    <w:rsid w:val="00300D62"/>
    <w:rsid w:val="003460BC"/>
    <w:rsid w:val="0037420C"/>
    <w:rsid w:val="003837CA"/>
    <w:rsid w:val="00412883"/>
    <w:rsid w:val="00415481"/>
    <w:rsid w:val="004852F7"/>
    <w:rsid w:val="00493048"/>
    <w:rsid w:val="004A5AFE"/>
    <w:rsid w:val="004C16D6"/>
    <w:rsid w:val="004F0DD2"/>
    <w:rsid w:val="004F6584"/>
    <w:rsid w:val="0051105A"/>
    <w:rsid w:val="00561429"/>
    <w:rsid w:val="005B797B"/>
    <w:rsid w:val="005D1EB3"/>
    <w:rsid w:val="00656B2A"/>
    <w:rsid w:val="006655D4"/>
    <w:rsid w:val="006817F5"/>
    <w:rsid w:val="00694568"/>
    <w:rsid w:val="006D31D9"/>
    <w:rsid w:val="00707F37"/>
    <w:rsid w:val="007256A4"/>
    <w:rsid w:val="00743B72"/>
    <w:rsid w:val="007905E2"/>
    <w:rsid w:val="007943ED"/>
    <w:rsid w:val="00807E63"/>
    <w:rsid w:val="0081059A"/>
    <w:rsid w:val="008250B2"/>
    <w:rsid w:val="00847938"/>
    <w:rsid w:val="00886E7E"/>
    <w:rsid w:val="008C775A"/>
    <w:rsid w:val="008E4E06"/>
    <w:rsid w:val="008F2392"/>
    <w:rsid w:val="008F3790"/>
    <w:rsid w:val="009C59F7"/>
    <w:rsid w:val="009E71D6"/>
    <w:rsid w:val="009F33F5"/>
    <w:rsid w:val="009F631D"/>
    <w:rsid w:val="00A16E9B"/>
    <w:rsid w:val="00A35356"/>
    <w:rsid w:val="00A525D9"/>
    <w:rsid w:val="00A616E9"/>
    <w:rsid w:val="00AB438E"/>
    <w:rsid w:val="00AD0A1F"/>
    <w:rsid w:val="00AD6113"/>
    <w:rsid w:val="00AE6F66"/>
    <w:rsid w:val="00AF3B78"/>
    <w:rsid w:val="00AF420A"/>
    <w:rsid w:val="00B03BDF"/>
    <w:rsid w:val="00B8555D"/>
    <w:rsid w:val="00BA785B"/>
    <w:rsid w:val="00BB28F5"/>
    <w:rsid w:val="00BE36D9"/>
    <w:rsid w:val="00C05F66"/>
    <w:rsid w:val="00C265D4"/>
    <w:rsid w:val="00C600DB"/>
    <w:rsid w:val="00C61AEF"/>
    <w:rsid w:val="00C71FBC"/>
    <w:rsid w:val="00C73BBE"/>
    <w:rsid w:val="00CA27DB"/>
    <w:rsid w:val="00D17A10"/>
    <w:rsid w:val="00D72AC3"/>
    <w:rsid w:val="00D817EF"/>
    <w:rsid w:val="00D8381A"/>
    <w:rsid w:val="00D9331D"/>
    <w:rsid w:val="00DA1ABB"/>
    <w:rsid w:val="00DA7F81"/>
    <w:rsid w:val="00DE4503"/>
    <w:rsid w:val="00DF6462"/>
    <w:rsid w:val="00E07EA2"/>
    <w:rsid w:val="00E2768D"/>
    <w:rsid w:val="00E57957"/>
    <w:rsid w:val="00E61DFE"/>
    <w:rsid w:val="00EB32D5"/>
    <w:rsid w:val="00EC31FA"/>
    <w:rsid w:val="00F003FB"/>
    <w:rsid w:val="00F10134"/>
    <w:rsid w:val="00F276BC"/>
    <w:rsid w:val="00F31472"/>
    <w:rsid w:val="00F47693"/>
    <w:rsid w:val="00F66B4A"/>
    <w:rsid w:val="00F85343"/>
    <w:rsid w:val="00F976F9"/>
    <w:rsid w:val="00FA390A"/>
    <w:rsid w:val="00FB0666"/>
    <w:rsid w:val="00FB5640"/>
    <w:rsid w:val="00FC1F76"/>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hyperlink" Target="https://github.com/jieyima/Cryptocurrency_Investment_Analysis_and_Modeling" TargetMode="External"/><Relationship Id="rId26" Type="http://schemas.openxmlformats.org/officeDocument/2006/relationships/hyperlink" Target="https://en.wikipedia.org/wiki/Augmented_Dickey%E2%80%93Fuller_test" TargetMode="External"/><Relationship Id="rId3" Type="http://schemas.openxmlformats.org/officeDocument/2006/relationships/styles" Target="styles.xml"/><Relationship Id="rId21" Type="http://schemas.openxmlformats.org/officeDocument/2006/relationships/hyperlink" Target="https://machinelearningmastery.com/gentle-introduction-autocorrelation-partial-autocorrel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jieyima/Cryptocurrency_Investment_Analysis_and_Modeling" TargetMode="External"/><Relationship Id="rId25" Type="http://schemas.openxmlformats.org/officeDocument/2006/relationships/hyperlink" Target="https://machinelearningmastery.com/time-series-data-stationary-python/" TargetMode="External"/><Relationship Id="rId2" Type="http://schemas.openxmlformats.org/officeDocument/2006/relationships/numbering" Target="numbering.xml"/><Relationship Id="rId16" Type="http://schemas.openxmlformats.org/officeDocument/2006/relationships/hyperlink" Target="https://github.com/alex-miller-0/Ethereum_Blockchain_Parser" TargetMode="External"/><Relationship Id="rId20" Type="http://schemas.openxmlformats.org/officeDocument/2006/relationships/hyperlink" Target="https://etherscan.io/contractsVerifi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c.europa.eu/eurostat/sa-elearning/arima-models" TargetMode="External"/><Relationship Id="rId5" Type="http://schemas.openxmlformats.org/officeDocument/2006/relationships/webSettings" Target="webSettings.xml"/><Relationship Id="rId15" Type="http://schemas.openxmlformats.org/officeDocument/2006/relationships/hyperlink" Target="https://github.com/mbaddar/Ethereum_Blockchain_Parser_Parallel" TargetMode="External"/><Relationship Id="rId23" Type="http://schemas.openxmlformats.org/officeDocument/2006/relationships/hyperlink" Target="https://en.wikipedia.org/wiki/Autoregressive_integrated_moving_average" TargetMode="External"/><Relationship Id="rId28" Type="http://schemas.openxmlformats.org/officeDocument/2006/relationships/fontTable" Target="fontTable.xml"/><Relationship Id="rId10" Type="http://schemas.openxmlformats.org/officeDocument/2006/relationships/hyperlink" Target="mailto:d.chughtai@se17.qmul.ac.uk" TargetMode="External"/><Relationship Id="rId19" Type="http://schemas.openxmlformats.org/officeDocument/2006/relationships/hyperlink" Target="https://ethereum.gitbooks.io/frontier-guide/content/"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hyperlink" Target="https://machinelearningmastery.com/arima-for-time-series-forecasting-with-pytho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7</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28</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29</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0</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1</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4</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5</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6</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7</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8</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0</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9</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1</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2</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3</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5</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3</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4</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6</b:RefOrder>
  </b:Source>
</b:Sources>
</file>

<file path=customXml/itemProps1.xml><?xml version="1.0" encoding="utf-8"?>
<ds:datastoreItem xmlns:ds="http://schemas.openxmlformats.org/officeDocument/2006/customXml" ds:itemID="{414DB096-3855-488D-BBF8-E8A19220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21</cp:revision>
  <dcterms:created xsi:type="dcterms:W3CDTF">2018-04-01T11:35:00Z</dcterms:created>
  <dcterms:modified xsi:type="dcterms:W3CDTF">2018-04-12T06:29:00Z</dcterms:modified>
</cp:coreProperties>
</file>